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B6" w:rsidRDefault="00C945B6" w:rsidP="001D7890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1D7890">
        <w:rPr>
          <w:rFonts w:hint="eastAsia"/>
          <w:sz w:val="24"/>
        </w:rPr>
        <w:t>税務課税証明交付用</w:t>
      </w:r>
      <w:r>
        <w:rPr>
          <w:rFonts w:hint="eastAsia"/>
          <w:sz w:val="24"/>
        </w:rPr>
        <w:t>）</w:t>
      </w:r>
    </w:p>
    <w:p w:rsidR="00780163" w:rsidRPr="0008292C" w:rsidRDefault="00A8524A" w:rsidP="00780163">
      <w:pPr>
        <w:jc w:val="center"/>
        <w:rPr>
          <w:b/>
          <w:sz w:val="44"/>
        </w:rPr>
      </w:pPr>
      <w:r w:rsidRPr="0008292C">
        <w:rPr>
          <w:rFonts w:hint="eastAsia"/>
          <w:b/>
          <w:sz w:val="48"/>
        </w:rPr>
        <w:t>委</w:t>
      </w:r>
      <w:r w:rsidR="00E7523E" w:rsidRPr="0008292C">
        <w:rPr>
          <w:rFonts w:hint="eastAsia"/>
          <w:b/>
          <w:sz w:val="48"/>
        </w:rPr>
        <w:t xml:space="preserve">　</w:t>
      </w:r>
      <w:r w:rsidRPr="0008292C">
        <w:rPr>
          <w:rFonts w:hint="eastAsia"/>
          <w:b/>
          <w:sz w:val="48"/>
        </w:rPr>
        <w:t>任</w:t>
      </w:r>
      <w:r w:rsidR="00E7523E" w:rsidRPr="0008292C">
        <w:rPr>
          <w:rFonts w:hint="eastAsia"/>
          <w:b/>
          <w:sz w:val="48"/>
        </w:rPr>
        <w:t xml:space="preserve">　</w:t>
      </w:r>
      <w:r w:rsidRPr="0008292C">
        <w:rPr>
          <w:rFonts w:hint="eastAsia"/>
          <w:b/>
          <w:sz w:val="48"/>
        </w:rPr>
        <w:t>状</w:t>
      </w:r>
    </w:p>
    <w:p w:rsidR="00E7523E" w:rsidRDefault="008857AE" w:rsidP="00E7523E">
      <w:pPr>
        <w:jc w:val="right"/>
      </w:pPr>
      <w:r>
        <w:rPr>
          <w:rFonts w:hint="eastAsia"/>
        </w:rPr>
        <w:t>令和</w:t>
      </w:r>
      <w:r w:rsidR="00E7523E">
        <w:rPr>
          <w:rFonts w:hint="eastAsia"/>
        </w:rPr>
        <w:t xml:space="preserve">　　年　　月　　日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942"/>
        <w:gridCol w:w="624"/>
        <w:gridCol w:w="7073"/>
      </w:tblGrid>
      <w:tr w:rsidR="00A8524A" w:rsidTr="00E7523E">
        <w:trPr>
          <w:cantSplit/>
          <w:trHeight w:val="1134"/>
        </w:trPr>
        <w:tc>
          <w:tcPr>
            <w:tcW w:w="942" w:type="dxa"/>
            <w:vMerge w:val="restart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 w:rsidRPr="00E7523E">
              <w:rPr>
                <w:rFonts w:hint="eastAsia"/>
                <w:sz w:val="28"/>
              </w:rPr>
              <w:t>委</w:t>
            </w:r>
            <w:r w:rsidR="00E7523E"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任</w:t>
            </w:r>
            <w:r w:rsidR="00E7523E"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者</w:t>
            </w:r>
          </w:p>
        </w:tc>
        <w:tc>
          <w:tcPr>
            <w:tcW w:w="624" w:type="dxa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E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73" w:type="dxa"/>
          </w:tcPr>
          <w:p w:rsidR="00A8524A" w:rsidRDefault="00A8524A"/>
        </w:tc>
      </w:tr>
      <w:tr w:rsidR="00A8524A" w:rsidTr="00E7523E">
        <w:trPr>
          <w:cantSplit/>
          <w:trHeight w:val="1134"/>
        </w:trPr>
        <w:tc>
          <w:tcPr>
            <w:tcW w:w="942" w:type="dxa"/>
            <w:vMerge/>
          </w:tcPr>
          <w:p w:rsidR="00A8524A" w:rsidRDefault="00A8524A" w:rsidP="00E7523E">
            <w:pPr>
              <w:jc w:val="center"/>
            </w:pPr>
          </w:p>
        </w:tc>
        <w:tc>
          <w:tcPr>
            <w:tcW w:w="624" w:type="dxa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 w:rsidR="00E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73" w:type="dxa"/>
          </w:tcPr>
          <w:p w:rsidR="00A8524A" w:rsidRDefault="00A8524A"/>
        </w:tc>
      </w:tr>
    </w:tbl>
    <w:p w:rsidR="0046349B" w:rsidRDefault="008B5D34" w:rsidP="008B5D34">
      <w:pPr>
        <w:ind w:firstLineChars="405" w:firstLine="850"/>
      </w:pPr>
      <w:r>
        <w:rPr>
          <w:rFonts w:hint="eastAsia"/>
        </w:rPr>
        <w:t>※委任状は委任する本人がすべて記入し、署名又は記名押印してください。</w:t>
      </w:r>
    </w:p>
    <w:p w:rsidR="0046349B" w:rsidRPr="0046349B" w:rsidRDefault="0046349B" w:rsidP="008B5D34">
      <w:pPr>
        <w:ind w:firstLineChars="405" w:firstLine="850"/>
      </w:pPr>
      <w:r>
        <w:rPr>
          <w:rFonts w:hint="eastAsia"/>
        </w:rPr>
        <w:t>※法</w:t>
      </w:r>
      <w:bookmarkStart w:id="0" w:name="_GoBack"/>
      <w:bookmarkEnd w:id="0"/>
      <w:r>
        <w:rPr>
          <w:rFonts w:hint="eastAsia"/>
        </w:rPr>
        <w:t>人の場合は、法人の代表者印を押印してください。</w:t>
      </w:r>
    </w:p>
    <w:p w:rsidR="00A8524A" w:rsidRDefault="00A8524A"/>
    <w:p w:rsidR="0046349B" w:rsidRPr="0046349B" w:rsidRDefault="0046349B"/>
    <w:p w:rsidR="00E7523E" w:rsidRDefault="00E7523E">
      <w:r>
        <w:rPr>
          <w:rFonts w:hint="eastAsia"/>
        </w:rPr>
        <w:t>下記の者に、以下の</w:t>
      </w:r>
      <w:r w:rsidR="001D7890">
        <w:rPr>
          <w:rFonts w:hint="eastAsia"/>
        </w:rPr>
        <w:t>事項について</w:t>
      </w:r>
      <w:r>
        <w:rPr>
          <w:rFonts w:hint="eastAsia"/>
        </w:rPr>
        <w:t>委任します。</w:t>
      </w:r>
    </w:p>
    <w:p w:rsidR="00E7523E" w:rsidRDefault="00E7523E"/>
    <w:p w:rsidR="001D7890" w:rsidRDefault="001D7890">
      <w:r>
        <w:rPr>
          <w:rFonts w:hint="eastAsia"/>
        </w:rPr>
        <w:t>１　市税証明書の交付請求及び受領</w:t>
      </w:r>
    </w:p>
    <w:p w:rsidR="00E7523E" w:rsidRDefault="00E7523E" w:rsidP="001D7890">
      <w:pPr>
        <w:ind w:firstLineChars="100" w:firstLine="260"/>
      </w:pPr>
      <w:r w:rsidRPr="00427A56">
        <w:rPr>
          <w:rFonts w:hint="eastAsia"/>
          <w:sz w:val="26"/>
          <w:szCs w:val="26"/>
        </w:rPr>
        <w:t>□</w:t>
      </w:r>
      <w:r w:rsidR="00427A56">
        <w:rPr>
          <w:rFonts w:hint="eastAsia"/>
        </w:rPr>
        <w:t xml:space="preserve">　</w:t>
      </w:r>
      <w:r w:rsidR="001D7890">
        <w:rPr>
          <w:rFonts w:hint="eastAsia"/>
        </w:rPr>
        <w:t>市・県民税に関する証明書</w:t>
      </w:r>
    </w:p>
    <w:p w:rsidR="00E7523E" w:rsidRPr="00427A56" w:rsidRDefault="00E7523E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 w:rsidR="00427A56">
        <w:rPr>
          <w:rFonts w:hint="eastAsia"/>
        </w:rPr>
        <w:t xml:space="preserve">　</w:t>
      </w:r>
      <w:r w:rsidR="001D7890">
        <w:rPr>
          <w:rFonts w:hint="eastAsia"/>
        </w:rPr>
        <w:t>固定資産に関する証明書</w:t>
      </w:r>
    </w:p>
    <w:p w:rsidR="00E7523E" w:rsidRPr="00427A56" w:rsidRDefault="00427A56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>
        <w:rPr>
          <w:rFonts w:hint="eastAsia"/>
        </w:rPr>
        <w:t xml:space="preserve">　</w:t>
      </w:r>
      <w:r w:rsidR="001D7890">
        <w:rPr>
          <w:rFonts w:hint="eastAsia"/>
        </w:rPr>
        <w:t>納税に関する証明書</w:t>
      </w:r>
    </w:p>
    <w:p w:rsidR="00E7523E" w:rsidRDefault="001D7890" w:rsidP="001D7890">
      <w:pPr>
        <w:ind w:firstLineChars="100" w:firstLine="260"/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1</wp:posOffset>
                </wp:positionH>
                <wp:positionV relativeFrom="paragraph">
                  <wp:posOffset>42546</wp:posOffset>
                </wp:positionV>
                <wp:extent cx="4438650" cy="3429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00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76.2pt;margin-top:3.35pt;width:34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" strokecolor="black [3213]" strokeweight="1pt"/>
            </w:pict>
          </mc:Fallback>
        </mc:AlternateContent>
      </w:r>
      <w:r w:rsidR="00780163" w:rsidRPr="00427A56">
        <w:rPr>
          <w:rFonts w:hint="eastAsia"/>
          <w:sz w:val="26"/>
          <w:szCs w:val="26"/>
        </w:rPr>
        <w:t>□</w:t>
      </w:r>
      <w:r w:rsidR="00780163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1D7890" w:rsidRDefault="001D7890" w:rsidP="001D7890">
      <w:pPr>
        <w:ind w:firstLineChars="100" w:firstLine="210"/>
      </w:pPr>
    </w:p>
    <w:p w:rsidR="001D7890" w:rsidRDefault="001D7890" w:rsidP="001D7890"/>
    <w:p w:rsidR="001D7890" w:rsidRPr="001D7890" w:rsidRDefault="001D7890" w:rsidP="001D7890">
      <w:r>
        <w:rPr>
          <w:rFonts w:hint="eastAsia"/>
        </w:rPr>
        <w:t>２　固定資産</w:t>
      </w:r>
      <w:r w:rsidR="0046349B">
        <w:rPr>
          <w:rFonts w:hint="eastAsia"/>
        </w:rPr>
        <w:t>に</w:t>
      </w:r>
      <w:r>
        <w:rPr>
          <w:rFonts w:hint="eastAsia"/>
        </w:rPr>
        <w:t>関する閲覧</w:t>
      </w:r>
    </w:p>
    <w:p w:rsidR="00336FC7" w:rsidRPr="00427A56" w:rsidRDefault="00336FC7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>
        <w:rPr>
          <w:rFonts w:hint="eastAsia"/>
        </w:rPr>
        <w:t xml:space="preserve">　</w:t>
      </w:r>
      <w:r w:rsidR="001D7890">
        <w:rPr>
          <w:rFonts w:hint="eastAsia"/>
        </w:rPr>
        <w:t>課税台帳（名寄）</w:t>
      </w:r>
    </w:p>
    <w:p w:rsidR="00E7523E" w:rsidRDefault="0046349B" w:rsidP="001D7890">
      <w:pPr>
        <w:ind w:firstLineChars="100" w:firstLine="260"/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2D90B" wp14:editId="183D73C9">
                <wp:simplePos x="0" y="0"/>
                <wp:positionH relativeFrom="column">
                  <wp:posOffset>1053465</wp:posOffset>
                </wp:positionH>
                <wp:positionV relativeFrom="paragraph">
                  <wp:posOffset>13970</wp:posOffset>
                </wp:positionV>
                <wp:extent cx="4438650" cy="3429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D498" id="大かっこ 7" o:spid="_x0000_s1026" type="#_x0000_t185" style="position:absolute;left:0;text-align:left;margin-left:82.95pt;margin-top:1.1pt;width:34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" strokecolor="windowText" strokeweight="1pt"/>
            </w:pict>
          </mc:Fallback>
        </mc:AlternateContent>
      </w:r>
      <w:r w:rsidR="00C945B6" w:rsidRPr="00427A56">
        <w:rPr>
          <w:rFonts w:hint="eastAsia"/>
          <w:sz w:val="26"/>
          <w:szCs w:val="26"/>
        </w:rPr>
        <w:t>□</w:t>
      </w:r>
      <w:r w:rsidR="00C945B6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C945B6" w:rsidRDefault="00C945B6" w:rsidP="00C945B6"/>
    <w:p w:rsidR="0046349B" w:rsidRDefault="0046349B" w:rsidP="00C94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24"/>
        <w:gridCol w:w="7073"/>
      </w:tblGrid>
      <w:tr w:rsidR="00E7523E" w:rsidTr="00C945B6">
        <w:trPr>
          <w:cantSplit/>
          <w:trHeight w:val="1134"/>
        </w:trPr>
        <w:tc>
          <w:tcPr>
            <w:tcW w:w="942" w:type="dxa"/>
            <w:vMerge w:val="restart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受　</w:t>
            </w:r>
            <w:r w:rsidRPr="00E7523E">
              <w:rPr>
                <w:rFonts w:hint="eastAsia"/>
                <w:sz w:val="28"/>
              </w:rPr>
              <w:t>任</w:t>
            </w:r>
            <w:r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者</w:t>
            </w:r>
          </w:p>
        </w:tc>
        <w:tc>
          <w:tcPr>
            <w:tcW w:w="624" w:type="dxa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73" w:type="dxa"/>
          </w:tcPr>
          <w:p w:rsidR="00E7523E" w:rsidRDefault="00E7523E" w:rsidP="005F4B3B"/>
        </w:tc>
      </w:tr>
      <w:tr w:rsidR="00E7523E" w:rsidTr="00C945B6">
        <w:trPr>
          <w:cantSplit/>
          <w:trHeight w:val="1134"/>
        </w:trPr>
        <w:tc>
          <w:tcPr>
            <w:tcW w:w="942" w:type="dxa"/>
            <w:vMerge/>
          </w:tcPr>
          <w:p w:rsidR="00E7523E" w:rsidRDefault="00E7523E" w:rsidP="005F4B3B">
            <w:pPr>
              <w:jc w:val="center"/>
            </w:pPr>
          </w:p>
        </w:tc>
        <w:tc>
          <w:tcPr>
            <w:tcW w:w="624" w:type="dxa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73" w:type="dxa"/>
          </w:tcPr>
          <w:p w:rsidR="00E7523E" w:rsidRDefault="00E7523E" w:rsidP="005F4B3B"/>
        </w:tc>
      </w:tr>
    </w:tbl>
    <w:p w:rsidR="00E7523E" w:rsidRDefault="00E7523E" w:rsidP="00C945B6"/>
    <w:sectPr w:rsidR="00E75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EF" w:rsidRDefault="002E0FEF" w:rsidP="00C945B6">
      <w:r>
        <w:separator/>
      </w:r>
    </w:p>
  </w:endnote>
  <w:endnote w:type="continuationSeparator" w:id="0">
    <w:p w:rsidR="002E0FEF" w:rsidRDefault="002E0FEF" w:rsidP="00C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EF" w:rsidRDefault="002E0FEF" w:rsidP="00C945B6">
      <w:r>
        <w:separator/>
      </w:r>
    </w:p>
  </w:footnote>
  <w:footnote w:type="continuationSeparator" w:id="0">
    <w:p w:rsidR="002E0FEF" w:rsidRDefault="002E0FEF" w:rsidP="00C9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4A"/>
    <w:rsid w:val="0008292C"/>
    <w:rsid w:val="001D7890"/>
    <w:rsid w:val="00241FC2"/>
    <w:rsid w:val="00273075"/>
    <w:rsid w:val="002E0FEF"/>
    <w:rsid w:val="00336FC7"/>
    <w:rsid w:val="00391A0E"/>
    <w:rsid w:val="00427A56"/>
    <w:rsid w:val="0046349B"/>
    <w:rsid w:val="00780163"/>
    <w:rsid w:val="008623D9"/>
    <w:rsid w:val="008857AE"/>
    <w:rsid w:val="008B5D34"/>
    <w:rsid w:val="00A8524A"/>
    <w:rsid w:val="00AA09A3"/>
    <w:rsid w:val="00B67DAF"/>
    <w:rsid w:val="00C945B6"/>
    <w:rsid w:val="00E06997"/>
    <w:rsid w:val="00E7523E"/>
    <w:rsid w:val="00F51854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63216D"/>
  <w15:docId w15:val="{7C661DA6-2E36-4826-8C75-A24CEB6C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B6"/>
  </w:style>
  <w:style w:type="paragraph" w:styleId="a6">
    <w:name w:val="footer"/>
    <w:basedOn w:val="a"/>
    <w:link w:val="a7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B6"/>
  </w:style>
  <w:style w:type="paragraph" w:styleId="a8">
    <w:name w:val="Balloon Text"/>
    <w:basedOn w:val="a"/>
    <w:link w:val="a9"/>
    <w:uiPriority w:val="99"/>
    <w:semiHidden/>
    <w:unhideWhenUsed/>
    <w:rsid w:val="00AA0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AC31-7AC9-4BFE-AE6F-260370A3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002</dc:creator>
  <cp:lastModifiedBy>江南市</cp:lastModifiedBy>
  <cp:revision>5</cp:revision>
  <cp:lastPrinted>2022-12-13T07:39:00Z</cp:lastPrinted>
  <dcterms:created xsi:type="dcterms:W3CDTF">2015-12-24T07:17:00Z</dcterms:created>
  <dcterms:modified xsi:type="dcterms:W3CDTF">2022-12-13T07:39:00Z</dcterms:modified>
</cp:coreProperties>
</file>